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618" w:rsidRDefault="00611618" w:rsidP="00611618">
      <w:pPr>
        <w:pStyle w:val="a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</w:t>
      </w:r>
    </w:p>
    <w:p w:rsidR="00611618" w:rsidRDefault="00611618" w:rsidP="0061161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11618" w:rsidRDefault="00611618" w:rsidP="0061161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МОЛЖАНИНОВСКИЙ</w:t>
      </w:r>
    </w:p>
    <w:p w:rsidR="00611618" w:rsidRDefault="00611618" w:rsidP="0061161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:rsidR="00611618" w:rsidRDefault="00611618" w:rsidP="0061161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618" w:rsidRDefault="00611618" w:rsidP="0061161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611618" w:rsidRDefault="00611618" w:rsidP="00611618">
      <w:pPr>
        <w:pStyle w:val="ConsPlusTitle"/>
        <w:rPr>
          <w:rFonts w:ascii="Times New Roman" w:hAnsi="Times New Roman"/>
          <w:b w:val="0"/>
        </w:rPr>
      </w:pPr>
    </w:p>
    <w:p w:rsidR="00611618" w:rsidRDefault="002373F2" w:rsidP="00611618">
      <w:pPr>
        <w:pStyle w:val="ConsPlusTitle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08</w:t>
      </w:r>
      <w:r w:rsidR="00611618">
        <w:rPr>
          <w:rFonts w:ascii="Times New Roman" w:hAnsi="Times New Roman"/>
          <w:b w:val="0"/>
        </w:rPr>
        <w:t>.0</w:t>
      </w:r>
      <w:r>
        <w:rPr>
          <w:rFonts w:ascii="Times New Roman" w:hAnsi="Times New Roman"/>
          <w:b w:val="0"/>
        </w:rPr>
        <w:t>9</w:t>
      </w:r>
      <w:r w:rsidR="00611618">
        <w:rPr>
          <w:rFonts w:ascii="Times New Roman" w:hAnsi="Times New Roman"/>
          <w:b w:val="0"/>
        </w:rPr>
        <w:t xml:space="preserve">.2015 г.   № </w:t>
      </w:r>
      <w:r w:rsidR="0092396A">
        <w:rPr>
          <w:rFonts w:ascii="Times New Roman" w:hAnsi="Times New Roman"/>
          <w:b w:val="0"/>
        </w:rPr>
        <w:t>50/9М</w:t>
      </w:r>
    </w:p>
    <w:p w:rsidR="007523BC" w:rsidRPr="00863728" w:rsidRDefault="007523BC" w:rsidP="007523BC">
      <w:pPr>
        <w:jc w:val="both"/>
        <w:rPr>
          <w:sz w:val="26"/>
          <w:szCs w:val="26"/>
        </w:rPr>
      </w:pPr>
    </w:p>
    <w:p w:rsidR="007523BC" w:rsidRPr="004F11A5" w:rsidRDefault="007523BC" w:rsidP="007523BC">
      <w:pPr>
        <w:jc w:val="both"/>
        <w:rPr>
          <w:b/>
          <w:bCs/>
          <w:sz w:val="26"/>
          <w:szCs w:val="26"/>
        </w:rPr>
      </w:pPr>
    </w:p>
    <w:p w:rsidR="007523BC" w:rsidRDefault="007523BC" w:rsidP="00611618">
      <w:pPr>
        <w:tabs>
          <w:tab w:val="left" w:pos="4680"/>
        </w:tabs>
        <w:ind w:right="4675"/>
        <w:jc w:val="both"/>
        <w:rPr>
          <w:b/>
          <w:bCs/>
          <w:sz w:val="28"/>
          <w:szCs w:val="28"/>
        </w:rPr>
      </w:pPr>
      <w:r w:rsidRPr="008A73FD">
        <w:rPr>
          <w:b/>
          <w:sz w:val="28"/>
          <w:szCs w:val="28"/>
        </w:rPr>
        <w:t xml:space="preserve">О </w:t>
      </w:r>
      <w:r w:rsidRPr="00DC60F9">
        <w:rPr>
          <w:b/>
          <w:bCs/>
          <w:sz w:val="28"/>
          <w:szCs w:val="28"/>
        </w:rPr>
        <w:t xml:space="preserve">согласовании </w:t>
      </w:r>
      <w:proofErr w:type="gramStart"/>
      <w:r w:rsidRPr="00B80AE7">
        <w:rPr>
          <w:b/>
          <w:bCs/>
          <w:sz w:val="28"/>
          <w:szCs w:val="28"/>
        </w:rPr>
        <w:t xml:space="preserve">проекта </w:t>
      </w:r>
      <w:r>
        <w:rPr>
          <w:b/>
          <w:bCs/>
          <w:sz w:val="28"/>
          <w:szCs w:val="28"/>
        </w:rPr>
        <w:t xml:space="preserve">изменения </w:t>
      </w:r>
      <w:r w:rsidRPr="00B80AE7">
        <w:rPr>
          <w:b/>
          <w:bCs/>
          <w:sz w:val="28"/>
          <w:szCs w:val="28"/>
        </w:rPr>
        <w:t>схемы</w:t>
      </w:r>
      <w:r>
        <w:rPr>
          <w:b/>
          <w:bCs/>
          <w:sz w:val="28"/>
          <w:szCs w:val="28"/>
        </w:rPr>
        <w:t xml:space="preserve"> размещения нестационарных торговых </w:t>
      </w:r>
      <w:r w:rsidR="00D71CEB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объектов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7523BC" w:rsidRPr="008A73FD" w:rsidRDefault="007523BC" w:rsidP="007523BC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7523BC" w:rsidRPr="006C2D5F" w:rsidRDefault="007523BC" w:rsidP="007523BC">
      <w:pPr>
        <w:pStyle w:val="a3"/>
        <w:ind w:right="-142" w:firstLine="700"/>
        <w:rPr>
          <w:b/>
        </w:rPr>
      </w:pPr>
      <w:proofErr w:type="gramStart"/>
      <w:r w:rsidRPr="00147CFF">
        <w:t>В соответствии с</w:t>
      </w:r>
      <w:r>
        <w:t xml:space="preserve"> пунктом 1 части 5 статьи 1 Закона города Москвы от 11 июля 2012 года</w:t>
      </w:r>
      <w:r w:rsidRPr="00147CFF">
        <w:t xml:space="preserve"> № </w:t>
      </w:r>
      <w:r>
        <w:t>39</w:t>
      </w:r>
      <w:r w:rsidRPr="00147CFF">
        <w:t xml:space="preserve"> 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>
        <w:t xml:space="preserve"> отдельными полномочиями города Москвы</w:t>
      </w:r>
      <w:r w:rsidRPr="00147CFF">
        <w:t>»</w:t>
      </w:r>
      <w:r>
        <w:t xml:space="preserve">, </w:t>
      </w:r>
      <w:r w:rsidR="00611618">
        <w:t xml:space="preserve"> </w:t>
      </w:r>
      <w:r>
        <w:t>постановлением Правительства Москвы от 3 февраля 2011 года № 26-ПП</w:t>
      </w:r>
      <w:r w:rsidR="00AB713D">
        <w:t xml:space="preserve"> </w:t>
      </w:r>
      <w:r>
        <w:t xml:space="preserve"> «О размещении нестационарных торговых объектов,</w:t>
      </w:r>
      <w:r w:rsidR="006C2D5F">
        <w:t xml:space="preserve"> </w:t>
      </w:r>
      <w:r>
        <w:t xml:space="preserve"> расположенных в городе Москве на земельных участках, в зданиях, строениях и сооружениях, находящихся в</w:t>
      </w:r>
      <w:proofErr w:type="gramEnd"/>
      <w:r>
        <w:t xml:space="preserve"> государственной собственности» и на основании обращения управы </w:t>
      </w:r>
      <w:r w:rsidR="006C2D5F">
        <w:t>Молжаниновского</w:t>
      </w:r>
      <w:r>
        <w:t xml:space="preserve"> района города Москвы от </w:t>
      </w:r>
      <w:r w:rsidR="002373F2">
        <w:t>24</w:t>
      </w:r>
      <w:r>
        <w:t xml:space="preserve"> </w:t>
      </w:r>
      <w:r w:rsidR="002373F2">
        <w:t>августа</w:t>
      </w:r>
      <w:r>
        <w:t xml:space="preserve"> 2015 года № </w:t>
      </w:r>
      <w:r w:rsidR="006C2D5F">
        <w:t>18</w:t>
      </w:r>
      <w:r>
        <w:t>-</w:t>
      </w:r>
      <w:r w:rsidR="006C2D5F">
        <w:t>7</w:t>
      </w:r>
      <w:r>
        <w:t>-</w:t>
      </w:r>
      <w:r w:rsidR="004D4CBC">
        <w:t>441</w:t>
      </w:r>
      <w:r>
        <w:t xml:space="preserve">/5, </w:t>
      </w:r>
      <w:r w:rsidRPr="006C2D5F">
        <w:rPr>
          <w:b/>
        </w:rPr>
        <w:t>Совет депутатов</w:t>
      </w:r>
      <w:r w:rsidR="006C2D5F" w:rsidRPr="006C2D5F">
        <w:rPr>
          <w:b/>
        </w:rPr>
        <w:t xml:space="preserve"> муниципального округа Молжаниновский в городе Москве</w:t>
      </w:r>
      <w:r w:rsidRPr="006C2D5F">
        <w:rPr>
          <w:b/>
        </w:rPr>
        <w:t xml:space="preserve"> решил:</w:t>
      </w:r>
    </w:p>
    <w:p w:rsidR="006C381F" w:rsidRDefault="007523BC" w:rsidP="007523BC">
      <w:pPr>
        <w:pStyle w:val="a3"/>
        <w:ind w:firstLine="700"/>
      </w:pPr>
      <w:r w:rsidRPr="00876C9B">
        <w:t xml:space="preserve">1. </w:t>
      </w:r>
      <w:r w:rsidR="006C381F">
        <w:t xml:space="preserve"> </w:t>
      </w:r>
      <w:r w:rsidRPr="00876C9B">
        <w:t xml:space="preserve">Согласовать </w:t>
      </w:r>
      <w:r w:rsidRPr="00B80AE7">
        <w:t xml:space="preserve">проект </w:t>
      </w:r>
      <w:r>
        <w:t xml:space="preserve">изменения </w:t>
      </w:r>
      <w:r w:rsidRPr="00B80AE7">
        <w:t>схемы</w:t>
      </w:r>
      <w:r w:rsidRPr="004E6651">
        <w:rPr>
          <w:i/>
        </w:rPr>
        <w:t xml:space="preserve"> </w:t>
      </w:r>
      <w:r>
        <w:t xml:space="preserve">размещения нестационарных торговых объектов на территории </w:t>
      </w:r>
      <w:r w:rsidR="006C2D5F">
        <w:t>Молжаниновского</w:t>
      </w:r>
      <w:r>
        <w:t xml:space="preserve"> района</w:t>
      </w:r>
      <w:r w:rsidR="006C381F">
        <w:t xml:space="preserve"> города Москвы (приложение).</w:t>
      </w:r>
      <w:r>
        <w:t xml:space="preserve"> </w:t>
      </w:r>
    </w:p>
    <w:p w:rsidR="007523BC" w:rsidRDefault="007523BC" w:rsidP="007523BC">
      <w:pPr>
        <w:pStyle w:val="a3"/>
        <w:ind w:firstLine="700"/>
      </w:pPr>
      <w:r>
        <w:t>2.</w:t>
      </w:r>
      <w:r w:rsidRPr="00A17081">
        <w:t xml:space="preserve"> Направить настоящее решение в префектуру</w:t>
      </w:r>
      <w:r>
        <w:t xml:space="preserve"> </w:t>
      </w:r>
      <w:r w:rsidR="006C381F">
        <w:t>Северного</w:t>
      </w:r>
      <w:r w:rsidRPr="00A17081">
        <w:t xml:space="preserve"> административного округа города Москвы</w:t>
      </w:r>
      <w:r>
        <w:t>,</w:t>
      </w:r>
      <w:r w:rsidRPr="00A17081">
        <w:t xml:space="preserve"> управу </w:t>
      </w:r>
      <w:r w:rsidR="006C381F">
        <w:t>Молжаниновского</w:t>
      </w:r>
      <w:r>
        <w:t xml:space="preserve"> </w:t>
      </w:r>
      <w:r w:rsidRPr="00A17081">
        <w:t>района</w:t>
      </w:r>
      <w:r>
        <w:t xml:space="preserve"> города Москвы</w:t>
      </w:r>
      <w:r w:rsidR="006C381F">
        <w:t>.</w:t>
      </w:r>
    </w:p>
    <w:p w:rsidR="007523BC" w:rsidRDefault="007523BC" w:rsidP="007523BC">
      <w:pPr>
        <w:pStyle w:val="a3"/>
        <w:ind w:firstLine="700"/>
      </w:pPr>
      <w:r>
        <w:t>3</w:t>
      </w:r>
      <w:r w:rsidRPr="00A17081">
        <w:t xml:space="preserve">. Опубликовать настоящее решение в </w:t>
      </w:r>
      <w:r w:rsidR="006C381F">
        <w:t>газете</w:t>
      </w:r>
      <w:r>
        <w:t xml:space="preserve"> «М</w:t>
      </w:r>
      <w:r w:rsidR="006C381F">
        <w:t xml:space="preserve">униципальные </w:t>
      </w:r>
      <w:proofErr w:type="spellStart"/>
      <w:r w:rsidR="006C381F">
        <w:t>Молжаниновские</w:t>
      </w:r>
      <w:proofErr w:type="spellEnd"/>
      <w:r>
        <w:t xml:space="preserve"> вест</w:t>
      </w:r>
      <w:r w:rsidR="006C381F">
        <w:t>и</w:t>
      </w:r>
      <w:r>
        <w:t xml:space="preserve">» </w:t>
      </w:r>
      <w:r w:rsidRPr="00A17081">
        <w:t xml:space="preserve">и разместить на официальном сайте </w:t>
      </w:r>
      <w:r>
        <w:t xml:space="preserve">муниципального округа </w:t>
      </w:r>
      <w:r w:rsidR="006C381F">
        <w:t>Молжаниновский в городе Москве</w:t>
      </w:r>
      <w:r w:rsidRPr="00A17081">
        <w:t>.</w:t>
      </w:r>
    </w:p>
    <w:p w:rsidR="007523BC" w:rsidRPr="00A17081" w:rsidRDefault="007523BC" w:rsidP="007523BC">
      <w:pPr>
        <w:pStyle w:val="a3"/>
        <w:ind w:firstLine="700"/>
      </w:pPr>
      <w:r>
        <w:t>4</w:t>
      </w:r>
      <w:r w:rsidRPr="00A17081">
        <w:t xml:space="preserve">. </w:t>
      </w:r>
      <w:proofErr w:type="gramStart"/>
      <w:r w:rsidRPr="00A17081">
        <w:t>Контроль за</w:t>
      </w:r>
      <w:proofErr w:type="gramEnd"/>
      <w:r w:rsidRPr="00A17081">
        <w:t xml:space="preserve"> выполнением настоящего решения возложить на главу муниципального округа </w:t>
      </w:r>
      <w:r w:rsidR="006C381F">
        <w:t>Молжаниновский в городе Москве Горленко А.П.</w:t>
      </w:r>
    </w:p>
    <w:p w:rsidR="007523BC" w:rsidRDefault="007523BC" w:rsidP="007523BC">
      <w:pPr>
        <w:jc w:val="both"/>
        <w:rPr>
          <w:sz w:val="28"/>
          <w:szCs w:val="28"/>
        </w:rPr>
      </w:pPr>
    </w:p>
    <w:p w:rsidR="007523BC" w:rsidRPr="00A17081" w:rsidRDefault="007523BC" w:rsidP="007523BC">
      <w:pPr>
        <w:jc w:val="both"/>
        <w:rPr>
          <w:sz w:val="28"/>
          <w:szCs w:val="28"/>
        </w:rPr>
      </w:pPr>
    </w:p>
    <w:p w:rsidR="007523BC" w:rsidRPr="00600EB1" w:rsidRDefault="007523BC" w:rsidP="006C381F">
      <w:pPr>
        <w:jc w:val="both"/>
        <w:rPr>
          <w:b/>
          <w:sz w:val="28"/>
          <w:szCs w:val="28"/>
        </w:rPr>
      </w:pPr>
      <w:r w:rsidRPr="00600EB1">
        <w:rPr>
          <w:b/>
          <w:sz w:val="28"/>
          <w:szCs w:val="28"/>
        </w:rPr>
        <w:t>Глава муниципального</w:t>
      </w:r>
      <w:r w:rsidR="006C381F">
        <w:rPr>
          <w:b/>
          <w:sz w:val="28"/>
          <w:szCs w:val="28"/>
        </w:rPr>
        <w:t xml:space="preserve"> округа</w:t>
      </w:r>
    </w:p>
    <w:p w:rsidR="007523BC" w:rsidRDefault="006C381F" w:rsidP="006C38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лжаниновский в городе Москве  </w:t>
      </w:r>
      <w:r w:rsidR="007523BC" w:rsidRPr="00600EB1">
        <w:rPr>
          <w:b/>
          <w:sz w:val="28"/>
          <w:szCs w:val="28"/>
        </w:rPr>
        <w:tab/>
      </w:r>
      <w:r w:rsidR="007523BC" w:rsidRPr="00600EB1">
        <w:rPr>
          <w:b/>
          <w:sz w:val="28"/>
          <w:szCs w:val="28"/>
        </w:rPr>
        <w:tab/>
      </w:r>
      <w:r w:rsidR="007523BC" w:rsidRPr="00600EB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А.П. Горленко</w:t>
      </w:r>
    </w:p>
    <w:p w:rsidR="009235F1" w:rsidRDefault="009235F1" w:rsidP="007523BC">
      <w:pPr>
        <w:ind w:firstLine="700"/>
        <w:jc w:val="both"/>
        <w:rPr>
          <w:b/>
          <w:sz w:val="28"/>
          <w:szCs w:val="28"/>
        </w:rPr>
      </w:pPr>
    </w:p>
    <w:p w:rsidR="009235F1" w:rsidRDefault="009235F1" w:rsidP="007523BC">
      <w:pPr>
        <w:ind w:firstLine="700"/>
        <w:jc w:val="both"/>
        <w:rPr>
          <w:b/>
          <w:sz w:val="28"/>
          <w:szCs w:val="28"/>
        </w:rPr>
      </w:pPr>
    </w:p>
    <w:p w:rsidR="009235F1" w:rsidRDefault="009235F1" w:rsidP="007523BC">
      <w:pPr>
        <w:ind w:firstLine="700"/>
        <w:jc w:val="both"/>
        <w:rPr>
          <w:b/>
          <w:sz w:val="28"/>
          <w:szCs w:val="28"/>
        </w:rPr>
        <w:sectPr w:rsidR="009235F1" w:rsidSect="009235F1">
          <w:pgSz w:w="11906" w:h="16838"/>
          <w:pgMar w:top="709" w:right="707" w:bottom="1134" w:left="1276" w:header="708" w:footer="708" w:gutter="0"/>
          <w:cols w:space="708"/>
          <w:docGrid w:linePitch="360"/>
        </w:sectPr>
      </w:pPr>
    </w:p>
    <w:p w:rsidR="009235F1" w:rsidRPr="005D7981" w:rsidRDefault="006C381F" w:rsidP="00D1185A">
      <w:pPr>
        <w:ind w:right="-31"/>
        <w:jc w:val="both"/>
      </w:pPr>
      <w:r>
        <w:lastRenderedPageBreak/>
        <w:t xml:space="preserve">                                     </w:t>
      </w:r>
      <w:r w:rsidR="00D1185A">
        <w:t xml:space="preserve">                                           </w:t>
      </w:r>
      <w:r w:rsidR="009235F1" w:rsidRPr="005D7981">
        <w:t>Приложение</w:t>
      </w:r>
    </w:p>
    <w:p w:rsidR="009235F1" w:rsidRPr="005D7981" w:rsidRDefault="00D1185A" w:rsidP="00D1185A">
      <w:pPr>
        <w:ind w:right="-31"/>
        <w:contextualSpacing/>
        <w:jc w:val="both"/>
      </w:pPr>
      <w:r>
        <w:t xml:space="preserve">                                     </w:t>
      </w:r>
      <w:r w:rsidR="006C381F">
        <w:t xml:space="preserve">           </w:t>
      </w:r>
      <w:r>
        <w:t xml:space="preserve">                              </w:t>
      </w:r>
      <w:r w:rsidR="006C381F">
        <w:t xml:space="preserve">  </w:t>
      </w:r>
      <w:r w:rsidR="009235F1" w:rsidRPr="005D7981">
        <w:t xml:space="preserve">к решению Совета депутатов </w:t>
      </w:r>
    </w:p>
    <w:p w:rsidR="009235F1" w:rsidRDefault="006C381F" w:rsidP="00D1185A">
      <w:pPr>
        <w:ind w:right="-31"/>
        <w:contextualSpacing/>
        <w:jc w:val="both"/>
      </w:pPr>
      <w:r>
        <w:t xml:space="preserve"> </w:t>
      </w:r>
      <w:r w:rsidR="00D1185A">
        <w:t xml:space="preserve">                                                                               </w:t>
      </w:r>
      <w:r w:rsidR="009235F1" w:rsidRPr="005D7981">
        <w:t xml:space="preserve">муниципального округа </w:t>
      </w:r>
      <w:r>
        <w:t>Молжаниновский</w:t>
      </w:r>
      <w:r w:rsidR="009235F1" w:rsidRPr="005D7981">
        <w:t xml:space="preserve"> </w:t>
      </w:r>
    </w:p>
    <w:p w:rsidR="006C381F" w:rsidRDefault="006C381F" w:rsidP="00D1185A">
      <w:pPr>
        <w:ind w:right="-31"/>
        <w:contextualSpacing/>
        <w:jc w:val="both"/>
      </w:pPr>
      <w:r>
        <w:t xml:space="preserve">                                          </w:t>
      </w:r>
      <w:r w:rsidR="00D1185A">
        <w:t xml:space="preserve">                                     </w:t>
      </w:r>
      <w:r>
        <w:t xml:space="preserve"> в городе Москве                                                  </w:t>
      </w:r>
    </w:p>
    <w:p w:rsidR="009235F1" w:rsidRPr="005D7981" w:rsidRDefault="006C381F" w:rsidP="00D1185A">
      <w:pPr>
        <w:ind w:right="-31"/>
        <w:contextualSpacing/>
        <w:jc w:val="both"/>
      </w:pPr>
      <w:r>
        <w:t xml:space="preserve">                                                                </w:t>
      </w:r>
      <w:r w:rsidR="00D1185A">
        <w:t xml:space="preserve">               </w:t>
      </w:r>
      <w:r>
        <w:t xml:space="preserve"> </w:t>
      </w:r>
      <w:r w:rsidR="009235F1">
        <w:t xml:space="preserve">от </w:t>
      </w:r>
      <w:r w:rsidR="002E5C87">
        <w:t>08</w:t>
      </w:r>
      <w:r>
        <w:t>.0</w:t>
      </w:r>
      <w:r w:rsidR="002E5C87">
        <w:t>9</w:t>
      </w:r>
      <w:r>
        <w:t>.</w:t>
      </w:r>
      <w:r w:rsidR="009235F1">
        <w:t xml:space="preserve">2015 года № </w:t>
      </w:r>
      <w:r w:rsidR="0092396A">
        <w:t>50/9М</w:t>
      </w:r>
    </w:p>
    <w:p w:rsidR="009235F1" w:rsidRDefault="009235F1" w:rsidP="009235F1">
      <w:pPr>
        <w:ind w:left="5954"/>
        <w:contextualSpacing/>
        <w:jc w:val="both"/>
        <w:rPr>
          <w:sz w:val="16"/>
          <w:szCs w:val="16"/>
        </w:rPr>
      </w:pPr>
    </w:p>
    <w:p w:rsidR="005340B3" w:rsidRDefault="005340B3" w:rsidP="009235F1">
      <w:pPr>
        <w:ind w:left="5954"/>
        <w:contextualSpacing/>
        <w:jc w:val="both"/>
        <w:rPr>
          <w:sz w:val="16"/>
          <w:szCs w:val="16"/>
        </w:rPr>
      </w:pPr>
    </w:p>
    <w:p w:rsidR="005340B3" w:rsidRDefault="005340B3" w:rsidP="005340B3">
      <w:pPr>
        <w:ind w:left="-142" w:firstLine="14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изменения схемы размещения нестационарных торговых объектов на территории Молжаниновского района города Москвы</w:t>
      </w:r>
    </w:p>
    <w:p w:rsidR="005340B3" w:rsidRDefault="005340B3" w:rsidP="005340B3">
      <w:pPr>
        <w:ind w:left="-142" w:firstLine="142"/>
        <w:contextualSpacing/>
        <w:jc w:val="center"/>
        <w:rPr>
          <w:b/>
          <w:sz w:val="28"/>
          <w:szCs w:val="28"/>
        </w:rPr>
      </w:pPr>
    </w:p>
    <w:p w:rsidR="005340B3" w:rsidRDefault="005340B3" w:rsidP="005340B3">
      <w:pPr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26"/>
        <w:gridCol w:w="1534"/>
        <w:gridCol w:w="2353"/>
        <w:gridCol w:w="2098"/>
        <w:gridCol w:w="1719"/>
        <w:gridCol w:w="1809"/>
      </w:tblGrid>
      <w:tr w:rsidR="005340B3" w:rsidTr="005340B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пециализац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едложения по оптимизаци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лощадь, кв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м</w:t>
            </w:r>
            <w:proofErr w:type="gramEnd"/>
          </w:p>
        </w:tc>
      </w:tr>
      <w:tr w:rsidR="005340B3" w:rsidTr="005340B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ульный объект</w:t>
            </w:r>
          </w:p>
          <w:p w:rsidR="005340B3" w:rsidRDefault="005340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осходненское шоссе, вл. 1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Хлеб и хлебобулочные, кондитерские изделия  </w:t>
            </w:r>
            <w:proofErr w:type="spellStart"/>
            <w:r>
              <w:rPr>
                <w:sz w:val="24"/>
                <w:szCs w:val="24"/>
                <w:lang w:eastAsia="en-US"/>
              </w:rPr>
              <w:t>пром</w:t>
            </w:r>
            <w:proofErr w:type="spellEnd"/>
            <w:r>
              <w:rPr>
                <w:sz w:val="24"/>
                <w:szCs w:val="24"/>
                <w:lang w:eastAsia="en-US"/>
              </w:rPr>
              <w:t>. Производства в мелкой фасовке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ключить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65</w:t>
            </w:r>
          </w:p>
        </w:tc>
      </w:tr>
      <w:tr w:rsidR="005340B3" w:rsidTr="005340B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ульный объект</w:t>
            </w:r>
          </w:p>
          <w:p w:rsidR="005340B3" w:rsidRDefault="005340B3">
            <w:pPr>
              <w:rPr>
                <w:sz w:val="24"/>
                <w:szCs w:val="24"/>
                <w:lang w:eastAsia="en-US"/>
              </w:rPr>
            </w:pPr>
          </w:p>
          <w:p w:rsidR="005340B3" w:rsidRDefault="005340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нинградское шоссе, вл. 29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Хозяйственные товары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ключит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65</w:t>
            </w:r>
          </w:p>
        </w:tc>
      </w:tr>
      <w:tr w:rsidR="005340B3" w:rsidTr="005340B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авильон </w:t>
            </w:r>
          </w:p>
          <w:p w:rsidR="005340B3" w:rsidRDefault="005340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нинградское шоссе, вл. 22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Хлеб и хлебобулочные, кондитерские изделия </w:t>
            </w:r>
            <w:proofErr w:type="spellStart"/>
            <w:r>
              <w:rPr>
                <w:sz w:val="24"/>
                <w:szCs w:val="24"/>
                <w:lang w:eastAsia="en-US"/>
              </w:rPr>
              <w:t>пром</w:t>
            </w:r>
            <w:proofErr w:type="spellEnd"/>
            <w:r>
              <w:rPr>
                <w:sz w:val="24"/>
                <w:szCs w:val="24"/>
                <w:lang w:eastAsia="en-US"/>
              </w:rPr>
              <w:t>. Производства в мелкой фасовке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ключит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65</w:t>
            </w:r>
          </w:p>
        </w:tc>
      </w:tr>
      <w:tr w:rsidR="005340B3" w:rsidTr="005340B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</w:p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авильон </w:t>
            </w:r>
          </w:p>
          <w:p w:rsidR="005340B3" w:rsidRDefault="005340B3">
            <w:pPr>
              <w:rPr>
                <w:sz w:val="24"/>
                <w:szCs w:val="24"/>
                <w:lang w:eastAsia="en-US"/>
              </w:rPr>
            </w:pPr>
          </w:p>
          <w:p w:rsidR="005340B3" w:rsidRDefault="005340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нинградское шоссе, вл. 22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Кафе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ключит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65</w:t>
            </w:r>
          </w:p>
        </w:tc>
      </w:tr>
      <w:tr w:rsidR="005340B3" w:rsidTr="005340B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ульный объект</w:t>
            </w:r>
          </w:p>
          <w:p w:rsidR="005340B3" w:rsidRDefault="005340B3">
            <w:pPr>
              <w:rPr>
                <w:sz w:val="24"/>
                <w:szCs w:val="24"/>
                <w:lang w:eastAsia="en-US"/>
              </w:rPr>
            </w:pPr>
          </w:p>
          <w:p w:rsidR="005340B3" w:rsidRDefault="005340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осходненское шоссе, вл. 2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Цветы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ключит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65</w:t>
            </w:r>
          </w:p>
        </w:tc>
      </w:tr>
      <w:tr w:rsidR="005340B3" w:rsidTr="005340B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ульный объект</w:t>
            </w:r>
          </w:p>
          <w:p w:rsidR="005340B3" w:rsidRDefault="005340B3">
            <w:pPr>
              <w:rPr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нинградское шоссе, вл. 29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Хлеб  и хлебобулочные, кондитерские изделия </w:t>
            </w:r>
            <w:proofErr w:type="spellStart"/>
            <w:r>
              <w:rPr>
                <w:sz w:val="24"/>
                <w:szCs w:val="24"/>
                <w:lang w:eastAsia="en-US"/>
              </w:rPr>
              <w:t>пром</w:t>
            </w:r>
            <w:proofErr w:type="spellEnd"/>
            <w:r>
              <w:rPr>
                <w:sz w:val="24"/>
                <w:szCs w:val="24"/>
                <w:lang w:eastAsia="en-US"/>
              </w:rPr>
              <w:t>. Производства в мелкой фасовке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ключит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65</w:t>
            </w:r>
          </w:p>
        </w:tc>
      </w:tr>
      <w:tr w:rsidR="005340B3" w:rsidTr="005340B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авильон </w:t>
            </w:r>
          </w:p>
          <w:p w:rsidR="005340B3" w:rsidRDefault="005340B3">
            <w:pPr>
              <w:rPr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нинградское шоссе, вл. 35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Хлеб  и хлебобулочные, кондитерские изделия </w:t>
            </w:r>
            <w:proofErr w:type="spellStart"/>
            <w:r>
              <w:rPr>
                <w:sz w:val="24"/>
                <w:szCs w:val="24"/>
                <w:lang w:eastAsia="en-US"/>
              </w:rPr>
              <w:t>пром</w:t>
            </w:r>
            <w:proofErr w:type="spellEnd"/>
            <w:r>
              <w:rPr>
                <w:sz w:val="24"/>
                <w:szCs w:val="24"/>
                <w:lang w:eastAsia="en-US"/>
              </w:rPr>
              <w:t>. Производства в мелкой фасовке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ключит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lang w:eastAsia="en-US"/>
              </w:rPr>
            </w:pPr>
            <w:r>
              <w:rPr>
                <w:lang w:eastAsia="en-US"/>
              </w:rPr>
              <w:t>9,0</w:t>
            </w:r>
          </w:p>
        </w:tc>
      </w:tr>
      <w:tr w:rsidR="005340B3" w:rsidTr="005340B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авильон </w:t>
            </w:r>
          </w:p>
          <w:p w:rsidR="005340B3" w:rsidRDefault="005340B3">
            <w:pPr>
              <w:rPr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нинградское шоссе, вл. 22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Цветы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ключит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5</w:t>
            </w:r>
          </w:p>
        </w:tc>
      </w:tr>
      <w:tr w:rsidR="005340B3" w:rsidTr="005340B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дульный </w:t>
            </w:r>
            <w:r>
              <w:rPr>
                <w:sz w:val="24"/>
                <w:szCs w:val="24"/>
                <w:lang w:eastAsia="en-US"/>
              </w:rPr>
              <w:lastRenderedPageBreak/>
              <w:t>объект</w:t>
            </w:r>
          </w:p>
          <w:p w:rsidR="005340B3" w:rsidRDefault="005340B3">
            <w:pPr>
              <w:rPr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Новосходненское </w:t>
            </w:r>
            <w:r>
              <w:rPr>
                <w:sz w:val="24"/>
                <w:szCs w:val="24"/>
                <w:lang w:eastAsia="en-US"/>
              </w:rPr>
              <w:lastRenderedPageBreak/>
              <w:t>шоссе, вл. 2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«Кафе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ключит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5340B3" w:rsidTr="005340B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зонное кафе отдельно стоящее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осходненское шоссе, вл. 16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енное питани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ключит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0</w:t>
            </w:r>
          </w:p>
        </w:tc>
      </w:tr>
      <w:tr w:rsidR="005340B3" w:rsidTr="005340B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зонное кафе отдельно стоящее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дународное шоссе, 1-й км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енное питани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ключит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5340B3" w:rsidTr="005340B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зонное кафе отдельно стоящее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. Верескино в районе реки Сходн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енное питани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ключит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5340B3" w:rsidTr="005340B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ульный объект</w:t>
            </w:r>
          </w:p>
          <w:p w:rsidR="005340B3" w:rsidRDefault="005340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sz w:val="24"/>
                <w:szCs w:val="24"/>
                <w:lang w:eastAsia="en-US"/>
              </w:rPr>
              <w:t>Бурцевская</w:t>
            </w:r>
            <w:proofErr w:type="spellEnd"/>
            <w:r>
              <w:rPr>
                <w:sz w:val="24"/>
                <w:szCs w:val="24"/>
                <w:lang w:eastAsia="en-US"/>
              </w:rPr>
              <w:t>, вл. 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Хлеб  и хлебобулочные, кондитерские изделия </w:t>
            </w:r>
            <w:proofErr w:type="spellStart"/>
            <w:r>
              <w:rPr>
                <w:sz w:val="24"/>
                <w:szCs w:val="24"/>
                <w:lang w:eastAsia="en-US"/>
              </w:rPr>
              <w:t>пром</w:t>
            </w:r>
            <w:proofErr w:type="spellEnd"/>
            <w:r>
              <w:rPr>
                <w:sz w:val="24"/>
                <w:szCs w:val="24"/>
                <w:lang w:eastAsia="en-US"/>
              </w:rPr>
              <w:t>. Производства в мелкой фасовке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хранит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65</w:t>
            </w:r>
          </w:p>
        </w:tc>
      </w:tr>
      <w:tr w:rsidR="005340B3" w:rsidTr="005340B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вильон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осходненское шоссе, вл. 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Цветы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хранит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65</w:t>
            </w:r>
          </w:p>
        </w:tc>
      </w:tr>
      <w:tr w:rsidR="005340B3" w:rsidTr="005340B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вильон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осходненское шоссе, вл. 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Цветы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хранит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65</w:t>
            </w:r>
          </w:p>
        </w:tc>
      </w:tr>
      <w:tr w:rsidR="005340B3" w:rsidTr="005340B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вильон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осходненское шоссе, вл. 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Цветы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хранит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65</w:t>
            </w:r>
          </w:p>
        </w:tc>
      </w:tr>
      <w:tr w:rsidR="005340B3" w:rsidTr="005340B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вильон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осходненское шоссе, вл. 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Цветы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хранит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65</w:t>
            </w:r>
          </w:p>
        </w:tc>
      </w:tr>
      <w:tr w:rsidR="005340B3" w:rsidTr="005340B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вильон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осходненское шоссе, вл. 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Цветы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хранит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65</w:t>
            </w:r>
          </w:p>
        </w:tc>
      </w:tr>
      <w:tr w:rsidR="005340B3" w:rsidTr="005340B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вильон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осходненское шоссе, вл. 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Цветы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хранит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65</w:t>
            </w:r>
          </w:p>
        </w:tc>
      </w:tr>
      <w:tr w:rsidR="005340B3" w:rsidTr="005340B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вильон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осходненское шоссе, вл. 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Цветы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хранит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65</w:t>
            </w:r>
          </w:p>
        </w:tc>
      </w:tr>
      <w:tr w:rsidR="005340B3" w:rsidTr="005340B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вильон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осходненское шоссе, вл. 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Цветы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хранит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65</w:t>
            </w:r>
          </w:p>
        </w:tc>
      </w:tr>
      <w:tr w:rsidR="005340B3" w:rsidTr="005340B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вильон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осходненское шоссе, вл. 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Цветы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хранит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65</w:t>
            </w:r>
          </w:p>
        </w:tc>
      </w:tr>
      <w:tr w:rsidR="005340B3" w:rsidTr="005340B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вильон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осходненское шоссе, вл. 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Цветы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хранит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B3" w:rsidRDefault="005340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65</w:t>
            </w:r>
          </w:p>
        </w:tc>
      </w:tr>
    </w:tbl>
    <w:p w:rsidR="005340B3" w:rsidRDefault="005340B3" w:rsidP="005340B3">
      <w:pPr>
        <w:ind w:firstLine="700"/>
        <w:jc w:val="both"/>
        <w:rPr>
          <w:b/>
        </w:rPr>
      </w:pPr>
    </w:p>
    <w:p w:rsidR="005340B3" w:rsidRPr="00370115" w:rsidRDefault="005340B3" w:rsidP="009235F1">
      <w:pPr>
        <w:ind w:left="5954"/>
        <w:contextualSpacing/>
        <w:jc w:val="both"/>
        <w:rPr>
          <w:sz w:val="16"/>
          <w:szCs w:val="16"/>
        </w:rPr>
      </w:pPr>
    </w:p>
    <w:sectPr w:rsidR="005340B3" w:rsidRPr="00370115" w:rsidSect="009235F1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523BC"/>
    <w:rsid w:val="00125903"/>
    <w:rsid w:val="001944C0"/>
    <w:rsid w:val="002373F2"/>
    <w:rsid w:val="002E5C87"/>
    <w:rsid w:val="0036210B"/>
    <w:rsid w:val="003B309F"/>
    <w:rsid w:val="004D4CBC"/>
    <w:rsid w:val="005340B3"/>
    <w:rsid w:val="005C77D4"/>
    <w:rsid w:val="00600FF5"/>
    <w:rsid w:val="00611618"/>
    <w:rsid w:val="00667B23"/>
    <w:rsid w:val="006C2D5F"/>
    <w:rsid w:val="006C381F"/>
    <w:rsid w:val="007523BC"/>
    <w:rsid w:val="008605C5"/>
    <w:rsid w:val="00884578"/>
    <w:rsid w:val="008856C3"/>
    <w:rsid w:val="009235F1"/>
    <w:rsid w:val="0092396A"/>
    <w:rsid w:val="00933C22"/>
    <w:rsid w:val="00AB713D"/>
    <w:rsid w:val="00AE14F1"/>
    <w:rsid w:val="00C36768"/>
    <w:rsid w:val="00D1185A"/>
    <w:rsid w:val="00D565EE"/>
    <w:rsid w:val="00D71CEB"/>
    <w:rsid w:val="00DB6453"/>
    <w:rsid w:val="00E70675"/>
    <w:rsid w:val="00F64404"/>
    <w:rsid w:val="00F67A2E"/>
    <w:rsid w:val="00F77E69"/>
    <w:rsid w:val="00FC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3BC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523BC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523B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9235F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7"/>
    <w:uiPriority w:val="1"/>
    <w:locked/>
    <w:rsid w:val="00611618"/>
  </w:style>
  <w:style w:type="paragraph" w:styleId="a7">
    <w:name w:val="No Spacing"/>
    <w:link w:val="a6"/>
    <w:uiPriority w:val="1"/>
    <w:qFormat/>
    <w:rsid w:val="00611618"/>
    <w:pPr>
      <w:spacing w:before="0" w:beforeAutospacing="0" w:after="0" w:afterAutospacing="0"/>
    </w:pPr>
  </w:style>
  <w:style w:type="paragraph" w:customStyle="1" w:styleId="ConsPlusTitle">
    <w:name w:val="ConsPlusTitle"/>
    <w:rsid w:val="00611618"/>
    <w:pPr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159B7-80F5-4918-ACD6-5463FB66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user</cp:lastModifiedBy>
  <cp:revision>18</cp:revision>
  <cp:lastPrinted>2015-09-07T13:04:00Z</cp:lastPrinted>
  <dcterms:created xsi:type="dcterms:W3CDTF">2015-04-13T13:35:00Z</dcterms:created>
  <dcterms:modified xsi:type="dcterms:W3CDTF">2015-09-16T05:57:00Z</dcterms:modified>
</cp:coreProperties>
</file>